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9349FB1" w:rsidR="00E6309B" w:rsidRPr="00A45D8B" w:rsidRDefault="00A45D8B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0CDB0FE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ECD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75pt" to="492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BmmLvr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674C10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EGEO ICÓNICO</w:t>
      </w:r>
      <w:r w:rsidR="009F2F4F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CON CELESTYAL  </w:t>
      </w:r>
    </w:p>
    <w:p w14:paraId="189E3A39" w14:textId="781FDC35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</w:t>
      </w:r>
      <w:r w:rsidR="000E76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- 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04C546D" w:rsidR="00A66BDC" w:rsidRPr="00A66BDC" w:rsidRDefault="000B3D8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35F4EAB0" w:rsidR="00A66BDC" w:rsidRPr="00A66BDC" w:rsidRDefault="009F2F4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KUSADASI</w:t>
            </w:r>
          </w:p>
        </w:tc>
      </w:tr>
      <w:tr w:rsidR="00A66BDC" w14:paraId="41EE8A9C" w14:textId="77777777" w:rsidTr="00481AA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9C512" w14:textId="77777777" w:rsidR="00A66BDC" w:rsidRPr="00367F81" w:rsidRDefault="00A66BDC" w:rsidP="00481AA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1C1E21" w14:textId="1A0BB126" w:rsidR="009129AE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129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</w:p>
          <w:p w14:paraId="6287C313" w14:textId="2E8B63C0" w:rsidR="00115AA7" w:rsidRDefault="009F2F4F" w:rsidP="00481AAC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DE</w:t>
            </w:r>
            <w:r w:rsidR="001F16C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 w:rsidR="000E761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  <w:r w:rsidR="00AD0A0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  <w:t xml:space="preserve">11 </w:t>
            </w:r>
            <w:r w:rsidR="005D664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-18 DE </w:t>
            </w:r>
            <w:r w:rsidR="00AD0A0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</w:t>
            </w:r>
            <w:r w:rsidR="005D664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IEMBRE </w:t>
            </w:r>
            <w:r w:rsidR="000E761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5</w:t>
            </w:r>
            <w:r w:rsidR="000E761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  <w:t>24 – 31 DE MARZO 2026</w:t>
            </w:r>
            <w:r w:rsidR="000E761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  <w:t>03</w:t>
            </w:r>
            <w:r w:rsidR="00481AA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- 10</w:t>
            </w:r>
            <w:r w:rsidR="000E761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NOVIEMBRE </w:t>
            </w:r>
            <w:r w:rsidR="00481AA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  <w:p w14:paraId="492F9832" w14:textId="15002FC9" w:rsidR="00225AA7" w:rsidRPr="00367F81" w:rsidRDefault="00225AA7" w:rsidP="00C8452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43606243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6981C38" w:rsidR="00A66BDC" w:rsidRPr="00367F81" w:rsidRDefault="006A17A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</w:t>
            </w:r>
            <w:r w:rsidR="00B821D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YAL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9F2F4F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6DC3A4C0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488998C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4E1756" w14:textId="6265BDFB" w:rsidR="006A17A1" w:rsidRPr="006A17A1" w:rsidRDefault="003E53B3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6A17A1"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4E2122A" w14:textId="0435D36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DF9985" w14:textId="4C35BBA9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10114901" w14:textId="6C5C7ED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22A5BFF" w14:textId="7595207E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929E207" w14:textId="505BA14C" w:rsidR="00156E9D" w:rsidRPr="006A17A1" w:rsidRDefault="00156E9D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CFA3D19" w14:textId="26E14C44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706BD80" w14:textId="575230A5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34FA4D2B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3B45DAD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1A8920C5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511C8AE0" w14:textId="61C92C2D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546FB56" w14:textId="5C5AA668" w:rsidR="00C80FFF" w:rsidRDefault="000B4BE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ABBFFB" wp14:editId="17FC288D">
            <wp:simplePos x="0" y="0"/>
            <wp:positionH relativeFrom="margin">
              <wp:posOffset>3318510</wp:posOffset>
            </wp:positionH>
            <wp:positionV relativeFrom="paragraph">
              <wp:posOffset>323215</wp:posOffset>
            </wp:positionV>
            <wp:extent cx="3008959" cy="185674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t="5980" r="17055" b="9592"/>
                    <a:stretch/>
                  </pic:blipFill>
                  <pic:spPr bwMode="auto">
                    <a:xfrm>
                      <a:off x="0" y="0"/>
                      <a:ext cx="3010933" cy="18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CE45F4A" wp14:editId="6E002892">
            <wp:simplePos x="0" y="0"/>
            <wp:positionH relativeFrom="column">
              <wp:posOffset>375285</wp:posOffset>
            </wp:positionH>
            <wp:positionV relativeFrom="paragraph">
              <wp:posOffset>342265</wp:posOffset>
            </wp:positionV>
            <wp:extent cx="2790190" cy="183822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3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BEB">
        <w:rPr>
          <w:noProof/>
        </w:rPr>
        <w:t xml:space="preserve"> </w:t>
      </w:r>
      <w:r w:rsidR="003E53B3">
        <w:rPr>
          <w:noProof/>
        </w:rPr>
        <w:t xml:space="preserve"> </w:t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09CEF12" w14:textId="755C2486" w:rsidR="000C2C0B" w:rsidRDefault="000C2C0B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D044971" w14:textId="3F148D40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0E4600B" w14:textId="144552CD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2863CEB" w14:textId="32DBD0EC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5EAC780" w14:textId="1248AAD1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7E95C66" w14:textId="2E8AA945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A323573" w14:textId="77777777" w:rsidR="005513AD" w:rsidRPr="00376494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3973188" w14:textId="77777777" w:rsidR="00426D42" w:rsidRDefault="00426D4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71339991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9129AE"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E53B3" w:rsidRPr="008B7A12" w14:paraId="0D9BD193" w14:textId="77777777" w:rsidTr="006A1B7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136BAF" w14:textId="2A990F5E" w:rsidR="003E53B3" w:rsidRPr="008B7A12" w:rsidRDefault="000B4BE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BF89E3D" w:rsidR="003E53B3" w:rsidRPr="008B7A12" w:rsidRDefault="000B4BE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30</w:t>
            </w:r>
          </w:p>
        </w:tc>
      </w:tr>
      <w:tr w:rsidR="003E53B3" w:rsidRPr="008B7A12" w14:paraId="0185ECDD" w14:textId="77777777" w:rsidTr="006A1B7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0960052F" w:rsidR="003E53B3" w:rsidRPr="008B7A12" w:rsidRDefault="000B4BEB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3F4BD3FA" w:rsidR="003E53B3" w:rsidRPr="008B7A12" w:rsidRDefault="000B4BEB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ATM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7B2E5690" w:rsidR="003E53B3" w:rsidRPr="008B7A12" w:rsidRDefault="000B4BEB" w:rsidP="00426D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3BE98E97" w:rsidR="003E53B3" w:rsidRPr="008B7A12" w:rsidRDefault="000B4BEB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="003E53B3"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3E53B3" w:rsidRPr="008B7A12" w14:paraId="5D881D87" w14:textId="77777777" w:rsidTr="001C0AE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3C854F02" w:rsidR="003E53B3" w:rsidRPr="008B7A12" w:rsidRDefault="000B4BEB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7B5C1E76" w:rsidR="003E53B3" w:rsidRPr="008B7A12" w:rsidRDefault="000B4BEB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ROD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507FBAF5" w:rsidR="003E53B3" w:rsidRPr="008B7A12" w:rsidRDefault="003E53B3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C7FA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8894FCA" w:rsidR="003E53B3" w:rsidRPr="008B7A12" w:rsidRDefault="003E53B3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3E53B3" w:rsidRPr="008B7A12" w14:paraId="080D535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13BF332D" w:rsidR="003E53B3" w:rsidRPr="008B7A12" w:rsidRDefault="000B4BE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3330DD18" w:rsidR="003E53B3" w:rsidRPr="008B7A12" w:rsidRDefault="000B4BE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7F2196FE" w:rsidR="003E53B3" w:rsidRPr="008B7A12" w:rsidRDefault="000C7F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533276FA" w:rsidR="003E53B3" w:rsidRPr="008B7A12" w:rsidRDefault="003E53B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0B4BEB" w:rsidRPr="008B7A12" w14:paraId="39B03CBC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8E2BDC" w14:textId="71D5028B" w:rsidR="000B4BEB" w:rsidRPr="008B7A12" w:rsidRDefault="000B4BE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35436E" w14:textId="7424F505" w:rsidR="000B4BEB" w:rsidRDefault="000B4BE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AVR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68A8C1" w14:textId="02D1DF8D" w:rsidR="000B4BEB" w:rsidRDefault="000C7F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 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1ECD20" w14:textId="64E15DF1" w:rsidR="000B4BEB" w:rsidRDefault="000C7F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:00</w:t>
            </w:r>
          </w:p>
        </w:tc>
      </w:tr>
      <w:tr w:rsidR="000B4BEB" w:rsidRPr="008B7A12" w14:paraId="0195FB44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E54CBC" w14:textId="13CF7A19" w:rsidR="000B4BEB" w:rsidRPr="008B7A12" w:rsidRDefault="000B4BE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BD8F53" w14:textId="5C1CA262" w:rsidR="000B4BEB" w:rsidRDefault="000B4BE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306AD9" w14:textId="0CF8D6A8" w:rsidR="000B4BEB" w:rsidRDefault="000C7F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7FDEDF" w14:textId="7873628D" w:rsidR="000B4BEB" w:rsidRDefault="000C7FA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:00</w:t>
            </w:r>
          </w:p>
        </w:tc>
      </w:tr>
      <w:tr w:rsidR="003E53B3" w:rsidRPr="008B7A12" w14:paraId="720C3B86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3E53B3" w:rsidRPr="008B7A12" w:rsidRDefault="003E53B3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0D1DF3C3" w:rsidR="003E53B3" w:rsidRPr="008B7A12" w:rsidRDefault="000B4BEB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4F4B2819" w:rsidR="003E53B3" w:rsidRPr="008B7A12" w:rsidRDefault="000C7FA2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2536E72D" w:rsidR="003E53B3" w:rsidRPr="008B7A12" w:rsidRDefault="003E53B3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FD1A0C0" w14:textId="347E8E5A" w:rsidR="007E0326" w:rsidRPr="00481AAC" w:rsidRDefault="00A3678A" w:rsidP="00481AAC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E714F77" w14:textId="43402B80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C2E380" w14:textId="1AF845EA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1FFDAE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1D1">
      <w:rPr>
        <w:rFonts w:ascii="Poppins" w:hAnsi="Poppins" w:cs="Poppins"/>
        <w:b/>
        <w:bCs/>
      </w:rPr>
      <w:t>CRUCERO</w:t>
    </w:r>
    <w:r w:rsidR="00A45D8B">
      <w:rPr>
        <w:rFonts w:ascii="Poppins" w:hAnsi="Poppins" w:cs="Poppins"/>
        <w:b/>
        <w:bCs/>
      </w:rPr>
      <w:t xml:space="preserve"> </w:t>
    </w:r>
    <w:r w:rsidR="00A45D8B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B7E7A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4890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D8B"/>
    <w:rsid w:val="000B4315"/>
    <w:rsid w:val="000B4BEB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C7FA2"/>
    <w:rsid w:val="000D65E9"/>
    <w:rsid w:val="000D6994"/>
    <w:rsid w:val="000E01F5"/>
    <w:rsid w:val="000E038C"/>
    <w:rsid w:val="000E50C1"/>
    <w:rsid w:val="000E761E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56E9D"/>
    <w:rsid w:val="001612B0"/>
    <w:rsid w:val="00170C41"/>
    <w:rsid w:val="001754FF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A6DA0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3B3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6D42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16F"/>
    <w:rsid w:val="00474121"/>
    <w:rsid w:val="004806F8"/>
    <w:rsid w:val="00481723"/>
    <w:rsid w:val="00481AAC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D6640"/>
    <w:rsid w:val="005E14A8"/>
    <w:rsid w:val="005E2E07"/>
    <w:rsid w:val="005E4D1B"/>
    <w:rsid w:val="005E719D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4C10"/>
    <w:rsid w:val="006834C8"/>
    <w:rsid w:val="006843EC"/>
    <w:rsid w:val="00685503"/>
    <w:rsid w:val="0068620A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2F4F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0F7D"/>
    <w:rsid w:val="00AB121D"/>
    <w:rsid w:val="00AD0A01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21D1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1E81"/>
    <w:rsid w:val="00C40358"/>
    <w:rsid w:val="00C40F02"/>
    <w:rsid w:val="00C434CE"/>
    <w:rsid w:val="00C52B5E"/>
    <w:rsid w:val="00C557B0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4CDF"/>
    <w:rsid w:val="00DB6B0A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647C"/>
    <w:rsid w:val="00DD7E7B"/>
    <w:rsid w:val="00DE639B"/>
    <w:rsid w:val="00DE7466"/>
    <w:rsid w:val="00DE78FE"/>
    <w:rsid w:val="00DE7CC1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9</cp:revision>
  <cp:lastPrinted>2015-08-28T20:23:00Z</cp:lastPrinted>
  <dcterms:created xsi:type="dcterms:W3CDTF">2024-11-15T19:41:00Z</dcterms:created>
  <dcterms:modified xsi:type="dcterms:W3CDTF">2024-11-20T13:48:00Z</dcterms:modified>
</cp:coreProperties>
</file>